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大庆原油流变性及其管输应用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大庆原油流变性及其管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8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大庆原油流变性及其管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